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2237A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7624C8">
            <w:t>Fa tartószerkezetek</w:t>
          </w:r>
          <w:r w:rsidR="00DD4021">
            <w:t xml:space="preserve"> M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7624C8">
            <w:t>Timber</w:t>
          </w:r>
          <w:proofErr w:type="spellEnd"/>
          <w:r w:rsidR="007624C8">
            <w:t xml:space="preserve"> </w:t>
          </w:r>
          <w:proofErr w:type="spellStart"/>
          <w:r w:rsidR="007624C8">
            <w:t>Structures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7624C8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C153F8">
            <w:rPr>
              <w:rStyle w:val="adatC"/>
            </w:rPr>
            <w:t>M202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2237A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2237A2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624C8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2237A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2237A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2237A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2237A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2237A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2237A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7624C8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2237A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proofErr w:type="spellStart"/>
                <w:r w:rsidR="007624C8">
                  <w:t>Armuth</w:t>
                </w:r>
                <w:proofErr w:type="spellEnd"/>
                <w:r w:rsidR="007624C8">
                  <w:t xml:space="preserve"> Miklós</w:t>
                </w:r>
              </w:sdtContent>
            </w:sdt>
          </w:p>
          <w:p w:rsidR="00A06CB9" w:rsidRPr="0023236F" w:rsidRDefault="002237A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2237A2" w:rsidP="007624C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7624C8">
                  <w:t>armuth@arch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2237A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624C8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7624C8" w:rsidP="001F46EB">
          <w:pPr>
            <w:pStyle w:val="adat"/>
          </w:pPr>
          <w:proofErr w:type="gramStart"/>
          <w:r w:rsidRPr="007624C8">
            <w:t>http</w:t>
          </w:r>
          <w:proofErr w:type="gramEnd"/>
          <w:r w:rsidRPr="007624C8">
            <w:t>://szt.bme.hu/index.php/73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2237A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7624C8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DD4021">
            <w:t>en választható</w:t>
          </w:r>
          <w:r>
            <w:t xml:space="preserve"> az alábbi képzéseken:</w:t>
          </w:r>
        </w:p>
        <w:p w:rsidR="00330053" w:rsidRPr="00AE4AF5" w:rsidRDefault="009D0E57" w:rsidP="009D0E57">
          <w:pPr>
            <w:pStyle w:val="Cmsor4"/>
          </w:pPr>
          <w:r w:rsidRPr="004B6796">
            <w:rPr>
              <w:rStyle w:val="adatC"/>
            </w:rPr>
            <w:t>3N-</w:t>
          </w:r>
          <w:r>
            <w:rPr>
              <w:rStyle w:val="adatC"/>
            </w:rPr>
            <w:t>ME</w:t>
          </w:r>
          <w:r>
            <w:t xml:space="preserve"> ● </w:t>
          </w:r>
          <w:r w:rsidRPr="00B83161">
            <w:t xml:space="preserve">Építész nappali </w:t>
          </w:r>
          <w:r>
            <w:t>mester</w:t>
          </w:r>
          <w:r w:rsidRPr="00B83161">
            <w:t xml:space="preserve">képzés </w:t>
          </w:r>
          <w:r>
            <w:t>magyar nyelven</w:t>
          </w:r>
          <w:r w:rsidR="00DD4021">
            <w:t xml:space="preserve"> – tartószerkezeti specializáció</w:t>
          </w:r>
          <w:r w:rsidRPr="000F55F0">
            <w:t xml:space="preserve"> </w:t>
          </w:r>
          <w:r>
            <w:t>● 2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804423248"/>
            <w:placeholder>
              <w:docPart w:val="29AEFA0223784DE9902FF1AD34D54738"/>
            </w:placeholder>
            <w15:color w:val="C0C0C0"/>
          </w:sdtPr>
          <w:sdtEndPr/>
          <w:sdtContent>
            <w:p w:rsidR="00F7708A" w:rsidRPr="00DD4021" w:rsidRDefault="00DD4021" w:rsidP="00DD4021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B251B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D4539" w:rsidRDefault="00AD4539" w:rsidP="00AD4539">
          <w:pPr>
            <w:pStyle w:val="adat"/>
          </w:pPr>
          <w:r>
            <w:t>A tantárgy célja, hogy a hallgatók megismerkedjenek a faszerkezetek speciális szilárdsági problémáival, működésével, alkalmazási területeivel, szokványos szerkezetek esetében a tervezés, méretezés, szerkesztés mélységéig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  <w:r w:rsidR="00D67030">
        <w:t xml:space="preserve"> </w:t>
      </w:r>
      <w:r w:rsidR="00D67030" w:rsidRPr="0051543D">
        <w:rPr>
          <w:i/>
        </w:rPr>
        <w:t>(</w:t>
      </w:r>
      <w:r w:rsidR="0051543D" w:rsidRPr="0051543D">
        <w:rPr>
          <w:i/>
        </w:rPr>
        <w:t>zárójelben mindig a</w:t>
      </w:r>
      <w:r w:rsidR="00D67030" w:rsidRPr="0051543D">
        <w:rPr>
          <w:i/>
        </w:rPr>
        <w:t xml:space="preserve"> kari KKK</w:t>
      </w:r>
      <w:r w:rsidR="0051543D" w:rsidRPr="0051543D">
        <w:rPr>
          <w:i/>
        </w:rPr>
        <w:t xml:space="preserve"> vonatkozó pontjaira való hivatkozás szerepel)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51543D">
        <w:t xml:space="preserve"> </w:t>
      </w:r>
      <w:r w:rsidR="0051543D">
        <w:rPr>
          <w:i/>
        </w:rPr>
        <w:t>(7.1.1.3. – Műszaki ismeretek, 7.1.1.7. – Speciális ismeretek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AD4539" w:rsidRDefault="00AD4539" w:rsidP="00F36F0F">
          <w:pPr>
            <w:pStyle w:val="Cmsor4"/>
          </w:pPr>
          <w:r>
            <w:t>Tisztában van a fa, mint szerkezeti anyag sajátosságaival, viselkedésével, működésével.</w:t>
          </w:r>
        </w:p>
        <w:p w:rsidR="00AD4539" w:rsidRDefault="00AD4539" w:rsidP="00F36F0F">
          <w:pPr>
            <w:pStyle w:val="Cmsor4"/>
          </w:pPr>
          <w:r>
            <w:t>Tisztában van a fa tartószerkezetek legfontosabb konstruálási elveivel.</w:t>
          </w:r>
        </w:p>
        <w:p w:rsidR="00AD4539" w:rsidRDefault="00AD4539" w:rsidP="00F36F0F">
          <w:pPr>
            <w:pStyle w:val="Cmsor4"/>
          </w:pPr>
          <w:r>
            <w:t>Ismeri a fa tartószerkezeti kapcsolatok egyes típusait, azok felhasználási lehetőségeit</w:t>
          </w:r>
        </w:p>
        <w:p w:rsidR="00AD4539" w:rsidRDefault="00AD4539" w:rsidP="003E2779">
          <w:pPr>
            <w:pStyle w:val="Cmsor4"/>
          </w:pPr>
          <w:r>
            <w:t>Ismeri a fa tartószerkezeti elemek tönkremeneteli módjait</w:t>
          </w:r>
        </w:p>
        <w:p w:rsidR="00424163" w:rsidRDefault="00096CA9" w:rsidP="003E2779">
          <w:pPr>
            <w:pStyle w:val="Cmsor4"/>
          </w:pPr>
          <w:r>
            <w:t>Ismeri a szabvány hátteréül szolgáló mechanikai és szilárdságtani megfontolásokat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51543D">
        <w:t xml:space="preserve"> </w:t>
      </w:r>
      <w:r w:rsidR="0051543D">
        <w:rPr>
          <w:i/>
        </w:rPr>
        <w:t>(7.1.2.2. – Problémamegoldás, 7.1.2.3. – Együttműködés, 7.1.2.5. – Speciális képességek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AD4539" w:rsidRDefault="00AD4539" w:rsidP="00AD4539">
          <w:pPr>
            <w:pStyle w:val="Cmsor4"/>
          </w:pPr>
          <w:r>
            <w:t>Képes erőtanilag megfelelő és gazdaságos fa tartószerkezetet konstruálni</w:t>
          </w:r>
          <w:r w:rsidR="00096CA9">
            <w:t>.</w:t>
          </w:r>
        </w:p>
        <w:p w:rsidR="00AD4539" w:rsidRDefault="00AD4539" w:rsidP="00331AC0">
          <w:pPr>
            <w:pStyle w:val="Cmsor4"/>
          </w:pPr>
          <w:r>
            <w:t>Képes értelmezni a szabvány előírásait.</w:t>
          </w:r>
        </w:p>
        <w:p w:rsidR="00E73573" w:rsidRPr="005F4563" w:rsidRDefault="00096CA9" w:rsidP="005C34F7">
          <w:pPr>
            <w:pStyle w:val="Cmsor4"/>
            <w:rPr>
              <w:lang w:eastAsia="en-GB"/>
            </w:rPr>
          </w:pPr>
          <w:r>
            <w:t>Képes fa szerkezeti elemeket és azok kapcsolatait ellenőrizni és méretezni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51543D">
        <w:t xml:space="preserve"> </w:t>
      </w:r>
      <w:r w:rsidR="0051543D">
        <w:rPr>
          <w:i/>
        </w:rPr>
        <w:t>(7.1.3.1. – Tervezési szemlélet, 7.1.3.2. – Önfejlesztés, önismeret, 7.1.3.5. – Etika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</w:t>
          </w:r>
          <w:r w:rsidR="00096CA9">
            <w:t>szerkezetek</w:t>
          </w:r>
          <w:r w:rsidRPr="00C63CEE">
            <w:t xml:space="preserve"> megoldásához szükséges 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51543D">
        <w:t xml:space="preserve"> </w:t>
      </w:r>
      <w:r w:rsidR="0051543D" w:rsidRPr="0051543D">
        <w:rPr>
          <w:i/>
        </w:rPr>
        <w:t>(</w:t>
      </w:r>
      <w:r w:rsidR="0051543D">
        <w:rPr>
          <w:i/>
        </w:rPr>
        <w:t xml:space="preserve">7.1.4. – </w:t>
      </w:r>
      <w:proofErr w:type="spellStart"/>
      <w:r w:rsidR="0051543D">
        <w:rPr>
          <w:i/>
        </w:rPr>
        <w:t>Autónómia</w:t>
      </w:r>
      <w:proofErr w:type="spellEnd"/>
      <w:r w:rsidR="0051543D">
        <w:rPr>
          <w:i/>
        </w:rPr>
        <w:t xml:space="preserve"> és felelősség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096CA9">
            <w:t>számítási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IT eszközök és technikák használata, önállóan 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096CA9" w:rsidRPr="00096CA9" w:rsidRDefault="00E251B5" w:rsidP="00096CA9">
          <w:pPr>
            <w:pStyle w:val="adat"/>
            <w:rPr>
              <w:i/>
              <w:iCs/>
            </w:rPr>
          </w:pPr>
          <w:proofErr w:type="gramStart"/>
          <w:r>
            <w:t>kötelező</w:t>
          </w:r>
          <w:proofErr w:type="gramEnd"/>
          <w:r>
            <w:t xml:space="preserve">: </w:t>
          </w:r>
          <w:r w:rsidR="00096CA9" w:rsidRPr="00096CA9">
            <w:t xml:space="preserve">Dr. </w:t>
          </w:r>
          <w:proofErr w:type="spellStart"/>
          <w:r w:rsidR="00096CA9" w:rsidRPr="00096CA9">
            <w:t>Armuth</w:t>
          </w:r>
          <w:proofErr w:type="spellEnd"/>
          <w:r w:rsidR="00096CA9" w:rsidRPr="00096CA9">
            <w:t xml:space="preserve"> Miklós – Bodnár Miklós: </w:t>
          </w:r>
          <w:r w:rsidR="00096CA9" w:rsidRPr="00096CA9">
            <w:rPr>
              <w:i/>
              <w:iCs/>
            </w:rPr>
            <w:t xml:space="preserve">„Fa tartószerkezetek - Tervezés az </w:t>
          </w:r>
          <w:proofErr w:type="spellStart"/>
          <w:r w:rsidR="00096CA9" w:rsidRPr="00096CA9">
            <w:rPr>
              <w:i/>
              <w:iCs/>
            </w:rPr>
            <w:t>Eurocode</w:t>
          </w:r>
          <w:proofErr w:type="spellEnd"/>
        </w:p>
        <w:p w:rsidR="00096CA9" w:rsidRDefault="00096CA9" w:rsidP="00096CA9">
          <w:pPr>
            <w:pStyle w:val="adat"/>
          </w:pPr>
          <w:proofErr w:type="gramStart"/>
          <w:r w:rsidRPr="00096CA9">
            <w:rPr>
              <w:i/>
              <w:iCs/>
            </w:rPr>
            <w:t>alapján</w:t>
          </w:r>
          <w:proofErr w:type="gramEnd"/>
          <w:r w:rsidRPr="00096CA9">
            <w:rPr>
              <w:i/>
              <w:iCs/>
            </w:rPr>
            <w:t xml:space="preserve">” </w:t>
          </w:r>
          <w:r w:rsidRPr="00096CA9">
            <w:t xml:space="preserve">– </w:t>
          </w:r>
          <w:proofErr w:type="spellStart"/>
          <w:r w:rsidRPr="00096CA9">
            <w:t>Artifex</w:t>
          </w:r>
          <w:proofErr w:type="spellEnd"/>
          <w:r w:rsidRPr="00096CA9">
            <w:t xml:space="preserve"> Kiadó Kft. 2013. – 2. kiadás</w:t>
          </w:r>
        </w:p>
        <w:p w:rsidR="00096CA9" w:rsidRPr="00096CA9" w:rsidRDefault="00096CA9" w:rsidP="00096CA9">
          <w:pPr>
            <w:pStyle w:val="adat"/>
          </w:pPr>
          <w:proofErr w:type="gramStart"/>
          <w:r w:rsidRPr="00096CA9">
            <w:rPr>
              <w:iCs/>
            </w:rPr>
            <w:t>ajánlott</w:t>
          </w:r>
          <w:proofErr w:type="gramEnd"/>
          <w:r w:rsidRPr="00096CA9">
            <w:t xml:space="preserve">: </w:t>
          </w:r>
        </w:p>
        <w:p w:rsidR="00096CA9" w:rsidRPr="00096CA9" w:rsidRDefault="00096CA9" w:rsidP="00096CA9">
          <w:pPr>
            <w:pStyle w:val="adat"/>
            <w:rPr>
              <w:i/>
              <w:iCs/>
            </w:rPr>
          </w:pPr>
          <w:r w:rsidRPr="00096CA9">
            <w:t xml:space="preserve">- Kollmann F. F. P. – </w:t>
          </w:r>
          <w:proofErr w:type="spellStart"/>
          <w:r w:rsidRPr="00096CA9">
            <w:t>Cote</w:t>
          </w:r>
          <w:proofErr w:type="spellEnd"/>
          <w:r w:rsidRPr="00096CA9">
            <w:t xml:space="preserve"> WA. </w:t>
          </w:r>
          <w:proofErr w:type="spellStart"/>
          <w:r w:rsidRPr="00096CA9">
            <w:t>Jr</w:t>
          </w:r>
          <w:proofErr w:type="spellEnd"/>
          <w:proofErr w:type="gramStart"/>
          <w:r w:rsidRPr="00096CA9">
            <w:t>.:</w:t>
          </w:r>
          <w:proofErr w:type="gramEnd"/>
          <w:r w:rsidRPr="00096CA9">
            <w:t xml:space="preserve"> </w:t>
          </w:r>
          <w:proofErr w:type="spellStart"/>
          <w:r w:rsidRPr="00096CA9">
            <w:rPr>
              <w:i/>
              <w:iCs/>
            </w:rPr>
            <w:t>Princeples</w:t>
          </w:r>
          <w:proofErr w:type="spellEnd"/>
          <w:r w:rsidRPr="00096CA9">
            <w:rPr>
              <w:i/>
              <w:iCs/>
            </w:rPr>
            <w:t xml:space="preserve"> of Wood Science and </w:t>
          </w:r>
          <w:proofErr w:type="spellStart"/>
          <w:r w:rsidRPr="00096CA9">
            <w:rPr>
              <w:i/>
              <w:iCs/>
            </w:rPr>
            <w:t>Technology</w:t>
          </w:r>
          <w:proofErr w:type="spellEnd"/>
          <w:r w:rsidRPr="00096CA9">
            <w:rPr>
              <w:i/>
              <w:iCs/>
            </w:rPr>
            <w:t xml:space="preserve"> – I.</w:t>
          </w:r>
        </w:p>
        <w:p w:rsidR="00096CA9" w:rsidRPr="00096CA9" w:rsidRDefault="00096CA9" w:rsidP="00096CA9">
          <w:pPr>
            <w:pStyle w:val="adat"/>
          </w:pPr>
          <w:proofErr w:type="spellStart"/>
          <w:r w:rsidRPr="00096CA9">
            <w:rPr>
              <w:i/>
              <w:iCs/>
            </w:rPr>
            <w:t>Solid</w:t>
          </w:r>
          <w:proofErr w:type="spellEnd"/>
          <w:r w:rsidRPr="00096CA9">
            <w:rPr>
              <w:i/>
              <w:iCs/>
            </w:rPr>
            <w:t xml:space="preserve"> Wood </w:t>
          </w:r>
          <w:r w:rsidRPr="00096CA9">
            <w:t xml:space="preserve">– Springer </w:t>
          </w:r>
          <w:proofErr w:type="spellStart"/>
          <w:r w:rsidRPr="00096CA9">
            <w:t>Verlag</w:t>
          </w:r>
          <w:proofErr w:type="spellEnd"/>
          <w:r w:rsidRPr="00096CA9">
            <w:t xml:space="preserve"> – Berlin Heidelberg New York 1968.</w:t>
          </w:r>
        </w:p>
        <w:p w:rsidR="00096CA9" w:rsidRPr="00096CA9" w:rsidRDefault="00096CA9" w:rsidP="00096CA9">
          <w:pPr>
            <w:pStyle w:val="adat"/>
          </w:pPr>
          <w:r w:rsidRPr="00096CA9">
            <w:lastRenderedPageBreak/>
            <w:t xml:space="preserve">- Kovács Illés: </w:t>
          </w:r>
          <w:r w:rsidRPr="00096CA9">
            <w:rPr>
              <w:i/>
              <w:iCs/>
            </w:rPr>
            <w:t xml:space="preserve">Faanyagismerettan </w:t>
          </w:r>
          <w:r w:rsidRPr="00096CA9">
            <w:t>– Mezőgazdasági Kiadó – Budapest, 1979.</w:t>
          </w:r>
        </w:p>
        <w:p w:rsidR="00096CA9" w:rsidRPr="00096CA9" w:rsidRDefault="00096CA9" w:rsidP="00096CA9">
          <w:pPr>
            <w:pStyle w:val="adat"/>
          </w:pPr>
          <w:r w:rsidRPr="00096CA9">
            <w:t xml:space="preserve">- Dr. Gábor László: </w:t>
          </w:r>
          <w:r w:rsidRPr="00096CA9">
            <w:rPr>
              <w:i/>
              <w:iCs/>
            </w:rPr>
            <w:t xml:space="preserve">Épületszerkezettan I. és III. kötet </w:t>
          </w:r>
          <w:r w:rsidRPr="00096CA9">
            <w:t>– Tankönyvkiadó – Budapest, 1988</w:t>
          </w:r>
        </w:p>
        <w:p w:rsidR="00096CA9" w:rsidRPr="00096CA9" w:rsidRDefault="00096CA9" w:rsidP="00096CA9">
          <w:pPr>
            <w:pStyle w:val="adat"/>
          </w:pPr>
          <w:r w:rsidRPr="00096CA9">
            <w:t>– 1989.</w:t>
          </w:r>
        </w:p>
        <w:p w:rsidR="00096CA9" w:rsidRPr="00096CA9" w:rsidRDefault="00096CA9" w:rsidP="00096CA9">
          <w:pPr>
            <w:pStyle w:val="adat"/>
          </w:pPr>
          <w:r w:rsidRPr="00096CA9">
            <w:t xml:space="preserve">- Th. </w:t>
          </w:r>
          <w:proofErr w:type="spellStart"/>
          <w:r w:rsidRPr="00096CA9">
            <w:t>Herzog</w:t>
          </w:r>
          <w:proofErr w:type="spellEnd"/>
          <w:r w:rsidRPr="00096CA9">
            <w:t xml:space="preserve"> – J. </w:t>
          </w:r>
          <w:proofErr w:type="spellStart"/>
          <w:r w:rsidRPr="00096CA9">
            <w:t>Natterer</w:t>
          </w:r>
          <w:proofErr w:type="spellEnd"/>
          <w:r w:rsidRPr="00096CA9">
            <w:t xml:space="preserve"> – R. Schweitzer – M. </w:t>
          </w:r>
          <w:proofErr w:type="spellStart"/>
          <w:r w:rsidRPr="00096CA9">
            <w:t>Volz</w:t>
          </w:r>
          <w:proofErr w:type="spellEnd"/>
          <w:r w:rsidRPr="00096CA9">
            <w:t xml:space="preserve"> – W. Winter: </w:t>
          </w:r>
          <w:proofErr w:type="spellStart"/>
          <w:r w:rsidRPr="00096CA9">
            <w:rPr>
              <w:i/>
              <w:iCs/>
            </w:rPr>
            <w:t>Holzbau</w:t>
          </w:r>
          <w:proofErr w:type="spellEnd"/>
          <w:r w:rsidRPr="00096CA9">
            <w:rPr>
              <w:i/>
              <w:iCs/>
            </w:rPr>
            <w:t xml:space="preserve"> Atlas </w:t>
          </w:r>
          <w:r w:rsidRPr="00096CA9">
            <w:t>-</w:t>
          </w:r>
        </w:p>
        <w:p w:rsidR="00096CA9" w:rsidRPr="00096CA9" w:rsidRDefault="00096CA9" w:rsidP="00096CA9">
          <w:pPr>
            <w:pStyle w:val="adat"/>
          </w:pPr>
          <w:proofErr w:type="spellStart"/>
          <w:r w:rsidRPr="00096CA9">
            <w:t>Birkhäuser</w:t>
          </w:r>
          <w:proofErr w:type="spellEnd"/>
          <w:r w:rsidRPr="00096CA9">
            <w:t xml:space="preserve"> – Basel·Boston·Berlin, 2003.</w:t>
          </w:r>
        </w:p>
        <w:p w:rsidR="00096CA9" w:rsidRPr="00096CA9" w:rsidRDefault="00096CA9" w:rsidP="00096CA9">
          <w:pPr>
            <w:pStyle w:val="adat"/>
          </w:pPr>
          <w:r w:rsidRPr="00096CA9">
            <w:t xml:space="preserve">- Christian Müller: </w:t>
          </w:r>
          <w:proofErr w:type="spellStart"/>
          <w:r w:rsidRPr="00096CA9">
            <w:rPr>
              <w:i/>
              <w:iCs/>
            </w:rPr>
            <w:t>Holzleimbau</w:t>
          </w:r>
          <w:proofErr w:type="spellEnd"/>
          <w:r w:rsidRPr="00096CA9">
            <w:rPr>
              <w:i/>
              <w:iCs/>
            </w:rPr>
            <w:t xml:space="preserve"> </w:t>
          </w:r>
          <w:r w:rsidRPr="00096CA9">
            <w:t xml:space="preserve">– </w:t>
          </w:r>
          <w:proofErr w:type="spellStart"/>
          <w:r w:rsidRPr="00096CA9">
            <w:t>Birkhäuser</w:t>
          </w:r>
          <w:proofErr w:type="spellEnd"/>
          <w:r w:rsidRPr="00096CA9">
            <w:t xml:space="preserve"> – Basel Berlin Boston, 2000.</w:t>
          </w:r>
        </w:p>
        <w:p w:rsidR="00096CA9" w:rsidRPr="00096CA9" w:rsidRDefault="00096CA9" w:rsidP="00096CA9">
          <w:pPr>
            <w:pStyle w:val="adat"/>
          </w:pPr>
          <w:r w:rsidRPr="00096CA9">
            <w:t xml:space="preserve">- Dr. Wittmann Gyula (szerk.): </w:t>
          </w:r>
          <w:r w:rsidRPr="00096CA9">
            <w:rPr>
              <w:i/>
              <w:iCs/>
            </w:rPr>
            <w:t xml:space="preserve">Mérnöki faszerkezetek I. – II. </w:t>
          </w:r>
          <w:r w:rsidRPr="00096CA9">
            <w:t>Mezőgazdasági</w:t>
          </w:r>
        </w:p>
        <w:p w:rsidR="00872296" w:rsidRPr="0098383B" w:rsidRDefault="00096CA9" w:rsidP="00096CA9">
          <w:pPr>
            <w:pStyle w:val="adat"/>
          </w:pPr>
          <w:r w:rsidRPr="00096CA9">
            <w:t>Szaktudás Kiadó, 2000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096CA9" w:rsidRDefault="00096CA9" w:rsidP="00B41C3B">
          <w:pPr>
            <w:pStyle w:val="adat"/>
          </w:pPr>
          <w:r w:rsidRPr="00096CA9">
            <w:t xml:space="preserve">Dr. </w:t>
          </w:r>
          <w:proofErr w:type="spellStart"/>
          <w:r w:rsidRPr="00096CA9">
            <w:t>Armuth</w:t>
          </w:r>
          <w:proofErr w:type="spellEnd"/>
          <w:r w:rsidRPr="00096CA9">
            <w:t xml:space="preserve"> Miklós – Bodnár Miklós: </w:t>
          </w:r>
          <w:r w:rsidRPr="00096CA9">
            <w:rPr>
              <w:i/>
              <w:iCs/>
            </w:rPr>
            <w:t xml:space="preserve">Faszerkezetek példatár </w:t>
          </w:r>
          <w:r w:rsidRPr="00096CA9">
            <w:t>– tanszéki kiadvány</w:t>
          </w:r>
        </w:p>
        <w:p w:rsidR="00872296" w:rsidRPr="00872296" w:rsidRDefault="00096CA9" w:rsidP="00B41C3B">
          <w:pPr>
            <w:pStyle w:val="adat"/>
            <w:rPr>
              <w:rStyle w:val="Hiperhivatkozs"/>
            </w:rPr>
          </w:pPr>
          <w:proofErr w:type="spellStart"/>
          <w:r w:rsidRPr="00096CA9">
            <w:t>Véssey</w:t>
          </w:r>
          <w:proofErr w:type="spellEnd"/>
          <w:r w:rsidRPr="00096CA9">
            <w:t xml:space="preserve"> Ede: </w:t>
          </w:r>
          <w:r w:rsidRPr="00096CA9">
            <w:rPr>
              <w:i/>
              <w:iCs/>
            </w:rPr>
            <w:t xml:space="preserve">Faszerkezetek ábragyűjtemény </w:t>
          </w:r>
          <w:r w:rsidRPr="00096CA9">
            <w:t>– Tankönyvkiadó – Budapest, 1989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0E1EE3" w:rsidRDefault="000E1EE3">
      <w:pPr>
        <w:spacing w:after="160" w:line="259" w:lineRule="auto"/>
        <w:jc w:val="left"/>
      </w:pPr>
    </w:p>
    <w:p w:rsidR="000E1EE3" w:rsidRDefault="000E1EE3" w:rsidP="000E1EE3">
      <w:pPr>
        <w:pStyle w:val="Cmsor1"/>
      </w:pPr>
      <w:r>
        <w:t>Tantárgy tematikája</w:t>
      </w:r>
    </w:p>
    <w:p w:rsidR="000E1EE3" w:rsidRDefault="000E1EE3" w:rsidP="000E1EE3">
      <w:pPr>
        <w:pStyle w:val="Cmsor2"/>
      </w:pPr>
      <w:r>
        <w:t>Előadások tematikája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A faanyag kémiai-biológiai felépítése, a fa fizikai tulajdonságai. A faanyag szilárdsági osztályba sorolása. </w:t>
      </w:r>
    </w:p>
    <w:p w:rsidR="00D67030" w:rsidRDefault="00D67030" w:rsidP="0052178A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fa szilárdsági tulajdonságait befolyásoló tényezők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A fa tartószerkezetek kapcsolatai. Az ács-jellegű kapcsolatok. A mérnök-jellegű kapcsolatok. A csap-típusú kapcsolatok erőjátéka, méretezése. 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Átmenő csavaros fa-fa és fa-acél kapcsolatok. Szegezett, facsavaros és acélhengeres kapcsolatok. 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gyűrűs és tárcsás kapcsolatok. Szeglemezes, acélszerelvényes és ragasztott kapcsolatok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központosan húzott és a központosan nyomott rudak méretezése. Egységes, összetett-tömör és osztott szelvényű rudak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hajlított tartók szilárdsági és kifordulási vizsgálatai. Egyenes és ferde hajlítás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külpontosan húzott és külpontosan nyomott szerkezetek méretezése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A fa viszkózus tulajdonságai. </w:t>
      </w:r>
      <w:proofErr w:type="spellStart"/>
      <w:r>
        <w:t>Viszkoelasztikus</w:t>
      </w:r>
      <w:proofErr w:type="spellEnd"/>
      <w:r>
        <w:t xml:space="preserve"> anyagmodellek. 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faanyagú rudak rugalmas és viszkózus alakváltozásai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fa tartószerkezetek kapcsolatainak relatív elmozdulásai. Faszerkezetek alakváltozásai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fa tűzvédelmi tulajdonságai. A fa tartószerkezetek méretezése tűzteherre.</w:t>
      </w:r>
    </w:p>
    <w:p w:rsidR="000E1EE3" w:rsidRDefault="000E1EE3" w:rsidP="000E1EE3">
      <w:pPr>
        <w:pStyle w:val="Cmsor2"/>
      </w:pPr>
      <w:r>
        <w:t>Gyakorlati órák tematikája</w:t>
      </w:r>
    </w:p>
    <w:p w:rsidR="009D0E57" w:rsidRDefault="009D0E57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Statika ismétlés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Hagyományos tetőszerkezetek: üres, torokgerendás és fogópáras fedélszerkezetek számítása. 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A faszerkezetek méretezésének alapjai. Ács-jellegű kapcsolatok méretezése, a helyi nyomás vizsgálata. 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Az átmenő csavaros fa-fa és acél-fa kapcsolatok 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gyűrűs és tárcsás kapcsolatok méretezése.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központosan húzott és a központosan nyomott rudak méretezése.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hajlított tartók szilárdsági és kifordulási vizsgálatai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Külpontosan igénybevett rudak számítása.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Gerendák alakváltozásai. Födémek lengéseinek vizsgálata.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kapcsolatok relatív elmozdulásainak számítása. Faszerkezetek alakváltozásai.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proofErr w:type="gramStart"/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</w:t>
          </w:r>
          <w:r w:rsidR="00E46617">
            <w:t>számolási</w:t>
          </w:r>
          <w:r w:rsidR="00EC509A" w:rsidRPr="00EC509A">
            <w:t>) feladatokat kell megoldani a teljesítményértékelés során (</w:t>
          </w:r>
          <w:r w:rsidR="00E46617">
            <w:t>tanszéki segédlet felhasználásával</w:t>
          </w:r>
          <w:r w:rsidR="00EC509A" w:rsidRPr="00EC509A">
            <w:t>), az értékelés alapjául szolgáló tananyagrészt a tantárgy előadója határozza meg az évfolyamfelelőssel egyetértésben, a rendelkezésre álló munkaidő</w:t>
          </w:r>
          <w:proofErr w:type="gramEnd"/>
          <w:r w:rsidR="00EC509A" w:rsidRPr="00EC509A">
            <w:t xml:space="preserve"> 90 perc</w:t>
          </w:r>
          <w:r w:rsidR="009D0E57">
            <w:t>, a félév során két zárthelyit kell megírni</w:t>
          </w:r>
          <w:r w:rsidR="00EC509A" w:rsidRPr="00EC509A">
            <w:t>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46617">
            <w:rPr>
              <w:rFonts w:cs="Times New Roman"/>
            </w:rPr>
            <w:t>terv</w:t>
          </w:r>
          <w:r w:rsidR="00EC509A" w:rsidRPr="00EC509A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az egyénileg készített </w:t>
          </w:r>
          <w:r w:rsidR="00E46617">
            <w:rPr>
              <w:rFonts w:cs="Times New Roman"/>
            </w:rPr>
            <w:t>terv</w:t>
          </w:r>
          <w:r w:rsidR="00EC509A" w:rsidRPr="00EC509A">
            <w:rPr>
              <w:rFonts w:cs="Times New Roman"/>
            </w:rPr>
            <w:t>feladat</w:t>
          </w:r>
          <w:r w:rsidR="00E46617">
            <w:rPr>
              <w:rFonts w:cs="Times New Roman"/>
            </w:rPr>
            <w:t xml:space="preserve"> és a hozzá tartozó számítások</w:t>
          </w:r>
          <w:r w:rsidR="00EC509A"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  <w:r w:rsidR="0024696C">
            <w:rPr>
              <w:rFonts w:cs="Times New Roman"/>
            </w:rPr>
            <w:t xml:space="preserve"> A félév során egy tervfeladatot kell elkészíteni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Default="00447B09" w:rsidP="00686448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első része</w:t>
          </w:r>
          <w:r w:rsidR="00686448">
            <w:t xml:space="preserve"> (a továbbiakban írásbeli </w:t>
          </w:r>
          <w:r w:rsidR="00E46617">
            <w:t xml:space="preserve">gyakorlati </w:t>
          </w:r>
          <w:r w:rsidR="00686448">
            <w:t>vizsga): a tantárgy és tudás, képesség típusú kompetenciaelemeinek komplex értékelési módja írásbeli vizsga formájában, amely a megszerzett ismeretek alkalmazására fókuszál, azaz gyakorlati feladatot kell megoldani, a rendelkezésre álló munkaidő 90 perc;</w:t>
          </w:r>
        </w:p>
        <w:p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második része</w:t>
          </w:r>
          <w:r w:rsidR="00686448">
            <w:t xml:space="preserve"> (a továbbiakban </w:t>
          </w:r>
          <w:r w:rsidR="00E46617">
            <w:t>írásbeli elméleti</w:t>
          </w:r>
          <w:r w:rsidR="00686448">
            <w:t xml:space="preserve"> vizsga): a tantárgy és tudás, képesség típusú kompetenciaelemeinek komplex értékelési módja </w:t>
          </w:r>
          <w:r w:rsidR="00E46617">
            <w:t>írásbeli</w:t>
          </w:r>
          <w:r w:rsidR="00686448">
            <w:t xml:space="preserve"> vizsga formájában, amely az elméleti ismereteket kéri számon</w:t>
          </w:r>
          <w:r w:rsidR="00E46617">
            <w:t>, azaz elméleti kérdéseket kell megválaszolni, a rendelkezésre álló munkaidő 90 perc.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rPr>
          <w:iCs/>
          <w:szCs w:val="22"/>
        </w:r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</w:t>
          </w:r>
          <w:r w:rsidR="00E46617">
            <w:rPr>
              <w:i/>
            </w:rPr>
            <w:t xml:space="preserve">Összegző tanulmányi teljesítményértékelés </w:t>
          </w:r>
          <w:r w:rsidR="00DC18A3" w:rsidRPr="00DC18A3">
            <w:t>mindegyikének</w:t>
          </w:r>
          <w:r w:rsidR="00DC18A3">
            <w:rPr>
              <w:i/>
            </w:rPr>
            <w:t xml:space="preserve"> </w:t>
          </w:r>
          <w:r w:rsidR="00E46617">
            <w:t xml:space="preserve">50%-os teljesítése, valamint a </w:t>
          </w:r>
          <w:r w:rsidR="00E46617">
            <w:rPr>
              <w:i/>
            </w:rPr>
            <w:t>Részteljesítmény</w:t>
          </w:r>
          <w:r w:rsidR="00E46617" w:rsidRPr="00E46617">
            <w:rPr>
              <w:i/>
            </w:rPr>
            <w:t>-értékelés</w:t>
          </w:r>
          <w:r w:rsidR="00E46617">
            <w:t xml:space="preserve"> hiánytalan beadása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2237A2" w:rsidP="00DC18A3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392518">
                      <w:t>35</w:t>
                    </w:r>
                    <w:r w:rsidR="00F37276">
                      <w:t>%+</w:t>
                    </w:r>
                    <w:r w:rsidR="00392518">
                      <w:t>35</w:t>
                    </w:r>
                    <w:r w:rsidR="00F37276">
                      <w:t>%</w:t>
                    </w:r>
                  </w:sdtContent>
                </w:sdt>
              </w:p>
            </w:tc>
          </w:tr>
          <w:tr w:rsidR="00F37276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37276" w:rsidRPr="003968BE" w:rsidRDefault="00392518" w:rsidP="00392518">
                <w:pPr>
                  <w:pStyle w:val="adat"/>
                </w:pPr>
                <w:r>
                  <w:t>Terv</w:t>
                </w:r>
                <w:r w:rsidR="00F37276">
                  <w:t>feladat</w:t>
                </w:r>
              </w:p>
            </w:tc>
            <w:tc>
              <w:tcPr>
                <w:tcW w:w="3402" w:type="dxa"/>
                <w:vAlign w:val="center"/>
              </w:tcPr>
              <w:p w:rsidR="00F37276" w:rsidRPr="003968BE" w:rsidRDefault="002237A2" w:rsidP="0024696C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15:color w:val="C0C0C0"/>
                    <w:text/>
                  </w:sdtPr>
                  <w:sdtEndPr/>
                  <w:sdtContent>
                    <w:r w:rsidR="0024696C">
                      <w:t>30</w:t>
                    </w:r>
                    <w:r w:rsidR="00DC18A3">
                      <w:t>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2237A2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2237A2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 xml:space="preserve">A </w:t>
          </w:r>
          <w:proofErr w:type="gramStart"/>
          <w:r w:rsidRPr="008632C4">
            <w:t>vizsga</w:t>
          </w:r>
          <w:proofErr w:type="gramEnd"/>
          <w:r w:rsidRPr="008632C4">
            <w:t xml:space="preserve"> mint összegző tanulmányi teljesítményértékelés </w:t>
          </w:r>
          <w:r w:rsidR="007E3B82">
            <w:t>mind</w:t>
          </w:r>
          <w:r w:rsidRPr="00D17631">
            <w:t>két rész</w:t>
          </w:r>
          <w:r w:rsidR="00392518">
            <w:t>é</w:t>
          </w:r>
          <w:r w:rsidR="00DC18A3">
            <w:t>n</w:t>
          </w:r>
          <w:r w:rsidRPr="008632C4">
            <w:t xml:space="preserve"> </w:t>
          </w:r>
          <w:r w:rsidR="00392518">
            <w:t>120-120 pont szerezhető</w:t>
          </w:r>
          <w:r w:rsidR="007E3B82">
            <w:t>.</w:t>
          </w:r>
        </w:p>
        <w:p w:rsidR="00392518" w:rsidRDefault="008632C4" w:rsidP="007E3B82">
          <w:pPr>
            <w:pStyle w:val="Cmsor3"/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392518">
            <w:rPr>
              <w:iCs/>
            </w:rPr>
            <w:t>pontszám</w:t>
          </w:r>
          <w:r w:rsidRPr="008632C4">
            <w:rPr>
              <w:iCs/>
            </w:rPr>
            <w:t xml:space="preserve"> és a vizsgán megszerzett további </w:t>
          </w:r>
          <w:r w:rsidR="00392518">
            <w:rPr>
              <w:iCs/>
            </w:rPr>
            <w:t>pontszámok</w:t>
          </w:r>
          <w:r w:rsidRPr="008632C4">
            <w:rPr>
              <w:iCs/>
            </w:rPr>
            <w:t xml:space="preserve"> </w:t>
          </w:r>
          <w:r w:rsidR="00392518">
            <w:rPr>
              <w:iCs/>
            </w:rPr>
            <w:t>alapján határozható meg</w:t>
          </w:r>
          <w:r w:rsidRPr="008632C4">
            <w:rPr>
              <w:iCs/>
            </w:rPr>
            <w:t>.</w:t>
          </w:r>
          <w:r w:rsidR="00392518">
            <w:t xml:space="preserve"> </w:t>
          </w:r>
        </w:p>
        <w:p w:rsidR="0014720E" w:rsidRPr="00392518" w:rsidRDefault="002237A2" w:rsidP="00392518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:rsidR="00C9251E" w:rsidRPr="007E3B82" w:rsidRDefault="007E3B82" w:rsidP="001B7A60">
      <w:pPr>
        <w:pStyle w:val="Cmsor2"/>
      </w:pPr>
      <w:r w:rsidRPr="007E3B82">
        <w:lastRenderedPageBreak/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392518">
                <w:pPr>
                  <w:pStyle w:val="adatB"/>
                </w:pPr>
                <w:r>
                  <w:t>félév</w:t>
                </w:r>
                <w:r w:rsidR="00392518">
                  <w:t>es 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2518" w:rsidP="00CC694E">
                <w:pPr>
                  <w:pStyle w:val="adat"/>
                  <w:jc w:val="center"/>
                </w:pPr>
                <w:r>
                  <w:t>80</w:t>
                </w:r>
                <w:r w:rsidR="003968BE" w:rsidRPr="007E3B82">
                  <w:t xml:space="preserve"> –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7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6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392518">
                  <w:t>7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92518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A672C2" w:rsidP="00A672C2">
          <w:pPr>
            <w:pStyle w:val="Cmsor3"/>
          </w:pPr>
          <w:r w:rsidRPr="00A672C2">
            <w:t>A zárthelyi dolgozat</w:t>
          </w:r>
          <w:r w:rsidR="00392518">
            <w:t>ok</w:t>
          </w:r>
          <w:r w:rsidRPr="00A672C2">
            <w:t xml:space="preserve"> a pótlási héten díjmentesen pótolható</w:t>
          </w:r>
          <w:r w:rsidR="00392518">
            <w:t>k</w:t>
          </w:r>
          <w:r w:rsidRPr="00A672C2">
            <w:t xml:space="preserve">. A pótlási lehetőségek időpontjai az aktuális félév időbeosztásához és zárthelyi ütemtervéhez igazodnak. A pótlási alkalmakra </w:t>
          </w:r>
          <w:r w:rsidR="00392518">
            <w:t>(továbbiakban pótzárthelyikre) az évfolyamfelelősnél kell jelentkezni</w:t>
          </w:r>
          <w:r w:rsidRPr="00A672C2">
            <w:t xml:space="preserve">. </w:t>
          </w:r>
        </w:p>
        <w:p w:rsidR="00A672C2" w:rsidRPr="00A672C2" w:rsidRDefault="00A672C2" w:rsidP="00A672C2">
          <w:pPr>
            <w:pStyle w:val="Cmsor3"/>
          </w:pPr>
          <w:r w:rsidRPr="00A672C2">
            <w:t xml:space="preserve">A </w:t>
          </w:r>
          <w:r w:rsidR="00392518">
            <w:t>féléves feladatot</w:t>
          </w:r>
          <w:r w:rsidRPr="00A672C2">
            <w:t xml:space="preserve"> az ütemtervben megadott határidő után a pótlási héten péntek 12:00-ig lehet pótolni. A határidő után beadott </w:t>
          </w:r>
          <w:r w:rsidR="006553CC">
            <w:t>feladatok</w:t>
          </w:r>
          <w:r w:rsidRPr="00A672C2">
            <w:t xml:space="preserve"> pontszámát 20%-kal csökkentjük.</w:t>
          </w:r>
        </w:p>
        <w:p w:rsidR="002F23CE" w:rsidRPr="006553CC" w:rsidRDefault="00A672C2" w:rsidP="006553CC">
          <w:pPr>
            <w:pStyle w:val="Cmsor3"/>
          </w:pPr>
          <w:r w:rsidRPr="00A672C2">
            <w:t xml:space="preserve">Az értékelés során el nem fogadott </w:t>
          </w:r>
          <w:r w:rsidR="006553CC">
            <w:t>feladatokat</w:t>
          </w:r>
          <w:r w:rsidRPr="00A672C2">
            <w:t xml:space="preserve"> </w:t>
          </w:r>
          <w:r w:rsidR="006553CC">
            <w:t>legkésőbb a pótlási hét végéig</w:t>
          </w:r>
          <w:r w:rsidRPr="00A672C2">
            <w:t xml:space="preserve"> újra el kell készíteni és be kell adni. E </w:t>
          </w:r>
          <w:r w:rsidR="006553CC">
            <w:t>feladatokat</w:t>
          </w:r>
          <w:r w:rsidRPr="00A672C2">
            <w:t xml:space="preserve"> a határidőn túl beadott </w:t>
          </w:r>
          <w:r w:rsidR="006553CC">
            <w:t>feladatokhoz</w:t>
          </w:r>
          <w:r w:rsidRPr="00A672C2">
            <w:t xml:space="preserve"> hasonlóan értékeljük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2237A2" w:rsidP="00745F2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745F2E">
                  <w:t>2</w:t>
                </w:r>
                <w:r w:rsidR="00F6675C" w:rsidRPr="005309BC">
                  <w:t>×</w:t>
                </w:r>
                <w:r w:rsidR="006553CC">
                  <w:t>4</w:t>
                </w:r>
                <w:r w:rsidR="00F6675C" w:rsidRPr="005309BC">
                  <w:t>=</w:t>
                </w:r>
                <w:r w:rsidR="00745F2E">
                  <w:t>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2237A2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2237A2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2237A2" w:rsidP="00DC18A3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6675C">
                  <w:t>2x</w:t>
                </w:r>
                <w:r w:rsidR="006553CC">
                  <w:t>1</w:t>
                </w:r>
                <w:r w:rsidR="00DC18A3">
                  <w:t>5</w:t>
                </w:r>
                <w:r w:rsidR="00AA0099">
                  <w:t>=</w:t>
                </w:r>
                <w:r w:rsidR="00745F2E">
                  <w:t>3</w:t>
                </w:r>
                <w:r w:rsidR="00DC18A3">
                  <w:t>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2237A2" w:rsidP="00745F2E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DC18A3">
                  <w:t>14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2237A2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2237A2" w:rsidP="00F6675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6553CC">
                  <w:t>28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6553CC">
                  <w:t>12</w:t>
                </w:r>
                <w:r w:rsidR="00F6675C">
                  <w:t>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B251B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A2" w:rsidRDefault="002237A2" w:rsidP="00492416">
      <w:pPr>
        <w:spacing w:after="0"/>
      </w:pPr>
      <w:r>
        <w:separator/>
      </w:r>
    </w:p>
  </w:endnote>
  <w:endnote w:type="continuationSeparator" w:id="0">
    <w:p w:rsidR="002237A2" w:rsidRDefault="002237A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B251B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A2" w:rsidRDefault="002237A2" w:rsidP="00492416">
      <w:pPr>
        <w:spacing w:after="0"/>
      </w:pPr>
      <w:r>
        <w:separator/>
      </w:r>
    </w:p>
  </w:footnote>
  <w:footnote w:type="continuationSeparator" w:id="0">
    <w:p w:rsidR="002237A2" w:rsidRDefault="002237A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16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76404"/>
    <w:rsid w:val="0008558D"/>
    <w:rsid w:val="0008652C"/>
    <w:rsid w:val="00086981"/>
    <w:rsid w:val="000928D1"/>
    <w:rsid w:val="00096CA9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1EE3"/>
    <w:rsid w:val="000E278A"/>
    <w:rsid w:val="000E3BB2"/>
    <w:rsid w:val="000F2EDA"/>
    <w:rsid w:val="000F36B3"/>
    <w:rsid w:val="000F55F0"/>
    <w:rsid w:val="000F7948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369F"/>
    <w:rsid w:val="001A48BA"/>
    <w:rsid w:val="001A5504"/>
    <w:rsid w:val="001B3669"/>
    <w:rsid w:val="001B7A60"/>
    <w:rsid w:val="001D7BCC"/>
    <w:rsid w:val="001E49F9"/>
    <w:rsid w:val="001E4F6A"/>
    <w:rsid w:val="001E632A"/>
    <w:rsid w:val="001F46EB"/>
    <w:rsid w:val="001F6044"/>
    <w:rsid w:val="001F6FB3"/>
    <w:rsid w:val="00203F6B"/>
    <w:rsid w:val="00220695"/>
    <w:rsid w:val="002237A2"/>
    <w:rsid w:val="00226C7A"/>
    <w:rsid w:val="002322A9"/>
    <w:rsid w:val="0023236F"/>
    <w:rsid w:val="00234057"/>
    <w:rsid w:val="00241221"/>
    <w:rsid w:val="002422B3"/>
    <w:rsid w:val="0024506D"/>
    <w:rsid w:val="0024548E"/>
    <w:rsid w:val="0024696C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518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45A2"/>
    <w:rsid w:val="00437EA0"/>
    <w:rsid w:val="00447B09"/>
    <w:rsid w:val="004543C3"/>
    <w:rsid w:val="0046771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543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6092"/>
    <w:rsid w:val="00613FEB"/>
    <w:rsid w:val="00625F6B"/>
    <w:rsid w:val="00641A1C"/>
    <w:rsid w:val="00641A4B"/>
    <w:rsid w:val="00650614"/>
    <w:rsid w:val="00653F0A"/>
    <w:rsid w:val="006553CC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5F2E"/>
    <w:rsid w:val="00746FA5"/>
    <w:rsid w:val="00752EDF"/>
    <w:rsid w:val="00755E28"/>
    <w:rsid w:val="007624C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25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B7B2B"/>
    <w:rsid w:val="008C0476"/>
    <w:rsid w:val="008C23CD"/>
    <w:rsid w:val="008F7DCD"/>
    <w:rsid w:val="00904DF7"/>
    <w:rsid w:val="00906BB1"/>
    <w:rsid w:val="00910915"/>
    <w:rsid w:val="009222B8"/>
    <w:rsid w:val="00932EEC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0E57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4539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153F8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4CDD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37FA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7030"/>
    <w:rsid w:val="00D74D0D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18A3"/>
    <w:rsid w:val="00DD3947"/>
    <w:rsid w:val="00DD4021"/>
    <w:rsid w:val="00DD511D"/>
    <w:rsid w:val="00DE157A"/>
    <w:rsid w:val="00DE70AE"/>
    <w:rsid w:val="00E00642"/>
    <w:rsid w:val="00E16329"/>
    <w:rsid w:val="00E251B5"/>
    <w:rsid w:val="00E301D9"/>
    <w:rsid w:val="00E36DA3"/>
    <w:rsid w:val="00E4021B"/>
    <w:rsid w:val="00E41075"/>
    <w:rsid w:val="00E46617"/>
    <w:rsid w:val="00E46E92"/>
    <w:rsid w:val="00E511F0"/>
    <w:rsid w:val="00E565F7"/>
    <w:rsid w:val="00E61528"/>
    <w:rsid w:val="00E62E10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5555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F51684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F51684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F51684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F51684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9AEFA0223784DE9902FF1AD34D547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56F18B-74D2-488D-9B7E-9285665557C7}"/>
      </w:docPartPr>
      <w:docPartBody>
        <w:p w:rsidR="00E72FAE" w:rsidRDefault="00934FAD" w:rsidP="00934FAD">
          <w:pPr>
            <w:pStyle w:val="29AEFA0223784DE9902FF1AD34D54738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972B3"/>
    <w:rsid w:val="0014050D"/>
    <w:rsid w:val="00172FB2"/>
    <w:rsid w:val="00190CB5"/>
    <w:rsid w:val="001D275E"/>
    <w:rsid w:val="00232B53"/>
    <w:rsid w:val="00282699"/>
    <w:rsid w:val="002A10FC"/>
    <w:rsid w:val="0033077A"/>
    <w:rsid w:val="00377706"/>
    <w:rsid w:val="004432A1"/>
    <w:rsid w:val="004A2BE2"/>
    <w:rsid w:val="004D1D97"/>
    <w:rsid w:val="005E120E"/>
    <w:rsid w:val="006811C5"/>
    <w:rsid w:val="0073742A"/>
    <w:rsid w:val="007522BA"/>
    <w:rsid w:val="00782458"/>
    <w:rsid w:val="007C1FDC"/>
    <w:rsid w:val="00836FDB"/>
    <w:rsid w:val="00856078"/>
    <w:rsid w:val="00860DA6"/>
    <w:rsid w:val="008A0B5E"/>
    <w:rsid w:val="00934FAD"/>
    <w:rsid w:val="0096674B"/>
    <w:rsid w:val="00982473"/>
    <w:rsid w:val="009E7877"/>
    <w:rsid w:val="00A6731A"/>
    <w:rsid w:val="00BE0A3B"/>
    <w:rsid w:val="00E72FAE"/>
    <w:rsid w:val="00EC5953"/>
    <w:rsid w:val="00F51684"/>
    <w:rsid w:val="00FA3D6C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34FAD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8E504A5BBC61429E9F2EF0CB57F6143F">
    <w:name w:val="8E504A5BBC61429E9F2EF0CB57F6143F"/>
    <w:rsid w:val="00934FAD"/>
    <w:rPr>
      <w:lang w:val="hu-HU" w:eastAsia="hu-HU"/>
    </w:rPr>
  </w:style>
  <w:style w:type="paragraph" w:customStyle="1" w:styleId="E9E483B4EC394EFCBBB7EFB72A0F8D51">
    <w:name w:val="E9E483B4EC394EFCBBB7EFB72A0F8D51"/>
    <w:rsid w:val="00934FAD"/>
    <w:rPr>
      <w:lang w:val="hu-HU" w:eastAsia="hu-HU"/>
    </w:rPr>
  </w:style>
  <w:style w:type="paragraph" w:customStyle="1" w:styleId="098F0D1A67C84195BC87D9BD091607FE">
    <w:name w:val="098F0D1A67C84195BC87D9BD091607FE"/>
    <w:rsid w:val="00934FAD"/>
    <w:rPr>
      <w:lang w:val="hu-HU" w:eastAsia="hu-HU"/>
    </w:rPr>
  </w:style>
  <w:style w:type="paragraph" w:customStyle="1" w:styleId="D1FEED33BC69499DA017CD6F9857CEFF">
    <w:name w:val="D1FEED33BC69499DA017CD6F9857CEFF"/>
    <w:rsid w:val="00934FAD"/>
    <w:rPr>
      <w:lang w:val="hu-HU" w:eastAsia="hu-HU"/>
    </w:rPr>
  </w:style>
  <w:style w:type="paragraph" w:customStyle="1" w:styleId="29AEFA0223784DE9902FF1AD34D54738">
    <w:name w:val="29AEFA0223784DE9902FF1AD34D54738"/>
    <w:rsid w:val="00934FAD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C0FD-9F2B-464C-84A2-EEFC37E7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5</Words>
  <Characters>9838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5</cp:revision>
  <cp:lastPrinted>2016-04-18T11:21:00Z</cp:lastPrinted>
  <dcterms:created xsi:type="dcterms:W3CDTF">2018-04-16T09:16:00Z</dcterms:created>
  <dcterms:modified xsi:type="dcterms:W3CDTF">2018-05-24T15:25:00Z</dcterms:modified>
</cp:coreProperties>
</file>